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A5C7" w14:textId="77777777" w:rsidR="00DA19D2" w:rsidRPr="00DA19D2" w:rsidRDefault="00DA19D2" w:rsidP="00DA1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30FCAA19" w14:textId="77777777" w:rsidR="00DA19D2" w:rsidRPr="00DA19D2" w:rsidRDefault="00DA19D2" w:rsidP="00DA19D2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14:paraId="68163CA6" w14:textId="77777777" w:rsidR="00DA19D2" w:rsidRPr="006844A4" w:rsidRDefault="00930B72" w:rsidP="00DA19D2">
      <w:pPr>
        <w:spacing w:after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пределённые и облачные системы. Лабораторная работа</w:t>
      </w:r>
      <w:r w:rsidRPr="000F1B91">
        <w:rPr>
          <w:rFonts w:ascii="Times New Roman" w:hAnsi="Times New Roman" w:cs="Times New Roman"/>
          <w:sz w:val="28"/>
          <w:szCs w:val="28"/>
        </w:rPr>
        <w:t xml:space="preserve"> </w:t>
      </w:r>
      <w:r w:rsidR="000F1B91">
        <w:rPr>
          <w:rFonts w:ascii="Times New Roman" w:hAnsi="Times New Roman" w:cs="Times New Roman"/>
          <w:sz w:val="28"/>
          <w:szCs w:val="28"/>
        </w:rPr>
        <w:t>№6</w:t>
      </w:r>
    </w:p>
    <w:p w14:paraId="382195A8" w14:textId="1577D687"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1941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 Н.И.</w:t>
      </w:r>
    </w:p>
    <w:p w14:paraId="7B771057" w14:textId="77777777"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4 курс 5 группа</w:t>
      </w:r>
    </w:p>
    <w:p w14:paraId="21BAD04B" w14:textId="77777777" w:rsidR="00DA19D2" w:rsidRPr="00DA19D2" w:rsidRDefault="00DA19D2" w:rsidP="00DA19D2">
      <w:pPr>
        <w:spacing w:after="1680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В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D59C4C" w14:textId="77777777" w:rsidR="00D03EC7" w:rsidRDefault="00DA19D2" w:rsidP="00DA1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  <w:r w:rsidR="008F247B" w:rsidRPr="00CE3E08">
        <w:rPr>
          <w:rFonts w:ascii="Times New Roman" w:hAnsi="Times New Roman" w:cs="Times New Roman"/>
          <w:sz w:val="28"/>
          <w:szCs w:val="28"/>
        </w:rPr>
        <w:br w:type="page"/>
      </w:r>
    </w:p>
    <w:p w14:paraId="1BD9DB4A" w14:textId="77777777" w:rsidR="003A4020" w:rsidRPr="003A4020" w:rsidRDefault="003A4020" w:rsidP="003A40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 Виртуальные коммутаторы гипервизора </w:t>
      </w:r>
      <w:r w:rsidRPr="003A40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ware</w:t>
      </w:r>
      <w:r w:rsidRPr="003A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0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S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355"/>
        <w:gridCol w:w="3439"/>
        <w:gridCol w:w="2885"/>
      </w:tblGrid>
      <w:tr w:rsidR="003A4020" w:rsidRPr="00260A95" w14:paraId="1934234E" w14:textId="77777777" w:rsidTr="00921CB8">
        <w:trPr>
          <w:trHeight w:val="1612"/>
        </w:trPr>
        <w:tc>
          <w:tcPr>
            <w:tcW w:w="666" w:type="dxa"/>
          </w:tcPr>
          <w:p w14:paraId="0FBE6AE5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2355" w:type="dxa"/>
          </w:tcPr>
          <w:p w14:paraId="171791D6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виртуального коммутатора в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ware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tation</w:t>
            </w:r>
          </w:p>
        </w:tc>
        <w:tc>
          <w:tcPr>
            <w:tcW w:w="3439" w:type="dxa"/>
          </w:tcPr>
          <w:p w14:paraId="7E426C85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коммутатора</w:t>
            </w:r>
          </w:p>
        </w:tc>
        <w:tc>
          <w:tcPr>
            <w:tcW w:w="2885" w:type="dxa"/>
          </w:tcPr>
          <w:p w14:paraId="554A29D8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 вариант сетевого подключения сетевого адаптера (сетевой карты) в настройках виртуальной машины</w:t>
            </w:r>
          </w:p>
        </w:tc>
      </w:tr>
      <w:tr w:rsidR="003A4020" w:rsidRPr="009B6F2A" w14:paraId="2B2D706E" w14:textId="77777777" w:rsidTr="00881781">
        <w:tc>
          <w:tcPr>
            <w:tcW w:w="666" w:type="dxa"/>
          </w:tcPr>
          <w:p w14:paraId="003B2707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</w:tcPr>
          <w:p w14:paraId="7854FA27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proofErr w:type="spellEnd"/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9" w:type="dxa"/>
          </w:tcPr>
          <w:p w14:paraId="6F0D965D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ое подключение к сетевой карте хозяйской машины.</w:t>
            </w:r>
          </w:p>
          <w:p w14:paraId="774E6119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</w:tcPr>
          <w:p w14:paraId="14EFEAE7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dged: Connected Directly to Physical Network</w:t>
            </w:r>
          </w:p>
          <w:p w14:paraId="53136C45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4020" w:rsidRPr="009B6F2A" w14:paraId="573632D4" w14:textId="77777777" w:rsidTr="00881781">
        <w:tc>
          <w:tcPr>
            <w:tcW w:w="666" w:type="dxa"/>
          </w:tcPr>
          <w:p w14:paraId="093EEBE1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</w:tcPr>
          <w:p w14:paraId="4DEBC7E4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proofErr w:type="spellEnd"/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2-VMnet7</w:t>
            </w:r>
          </w:p>
        </w:tc>
        <w:tc>
          <w:tcPr>
            <w:tcW w:w="3439" w:type="dxa"/>
          </w:tcPr>
          <w:p w14:paraId="696055A9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частной сети виртуальных машин, изолированной от внешних сетей.</w:t>
            </w:r>
          </w:p>
          <w:p w14:paraId="2FC31A73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ю </w:t>
            </w:r>
            <w:proofErr w:type="gramStart"/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олированному сетевому сегменту</w:t>
            </w:r>
            <w:proofErr w:type="gramEnd"/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ому в среде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ware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tation</w:t>
            </w:r>
          </w:p>
        </w:tc>
        <w:tc>
          <w:tcPr>
            <w:tcW w:w="2885" w:type="dxa"/>
          </w:tcPr>
          <w:p w14:paraId="6ADA7063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ost-only: A private network shared </w:t>
            </w:r>
            <w:proofErr w:type="gramStart"/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  the</w:t>
            </w:r>
            <w:proofErr w:type="gramEnd"/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ost.</w:t>
            </w:r>
          </w:p>
          <w:p w14:paraId="59167229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ustom: Specific </w:t>
            </w:r>
            <w:proofErr w:type="spellStart"/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ual</w:t>
            </w:r>
            <w:proofErr w:type="spellEnd"/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etwork.</w:t>
            </w:r>
          </w:p>
          <w:p w14:paraId="4D2673D3" w14:textId="09E75278" w:rsidR="003A4020" w:rsidRPr="004B583E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gment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260A95"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.168.</w:t>
            </w:r>
            <w:r w:rsidR="00A2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260A95"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8 – 192.168.</w:t>
            </w:r>
            <w:r w:rsid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2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54</w:t>
            </w:r>
          </w:p>
        </w:tc>
      </w:tr>
      <w:tr w:rsidR="003A4020" w:rsidRPr="00260A95" w14:paraId="7B2EF084" w14:textId="77777777" w:rsidTr="00881781">
        <w:tc>
          <w:tcPr>
            <w:tcW w:w="666" w:type="dxa"/>
          </w:tcPr>
          <w:p w14:paraId="5548CC4D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5" w:type="dxa"/>
          </w:tcPr>
          <w:p w14:paraId="64D28548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proofErr w:type="spellEnd"/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9" w:type="dxa"/>
          </w:tcPr>
          <w:p w14:paraId="7B4FF6CA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сетевой карте хозяйской машины в режиме N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значением адреса ВМ по протоколу DHC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2885" w:type="dxa"/>
          </w:tcPr>
          <w:p w14:paraId="45BBA934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T: Used to share host’s IP address.</w:t>
            </w:r>
          </w:p>
          <w:p w14:paraId="4B57199D" w14:textId="77777777"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HCP:</w:t>
            </w:r>
          </w:p>
          <w:p w14:paraId="677E8130" w14:textId="33F0D2EE" w:rsidR="003A4020" w:rsidRPr="00260A95" w:rsidRDefault="00260A95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1</w:t>
            </w:r>
            <w:r w:rsidR="00F8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A4020"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8 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8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A4020"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54</w:t>
            </w:r>
          </w:p>
        </w:tc>
      </w:tr>
    </w:tbl>
    <w:p w14:paraId="52CDEF3D" w14:textId="77777777" w:rsidR="00B51575" w:rsidRDefault="00881781" w:rsidP="00DB79BF">
      <w:pPr>
        <w:pStyle w:val="a3"/>
        <w:jc w:val="center"/>
      </w:pPr>
      <w:r>
        <w:rPr>
          <w:noProof/>
          <w:lang w:val="en-US" w:eastAsia="en-US"/>
        </w:rPr>
        <w:drawing>
          <wp:inline distT="0" distB="0" distL="0" distR="0" wp14:anchorId="51E3B0C6" wp14:editId="7E387D9D">
            <wp:extent cx="4528523" cy="320115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523" cy="32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D798" w14:textId="77777777" w:rsidR="001356AC" w:rsidRPr="00856435" w:rsidRDefault="003A4020" w:rsidP="001356AC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1356AC" w:rsidRPr="001356AC">
        <w:rPr>
          <w:sz w:val="28"/>
          <w:szCs w:val="28"/>
        </w:rPr>
        <w:t xml:space="preserve"> – </w:t>
      </w:r>
      <w:r w:rsidR="00856435">
        <w:rPr>
          <w:sz w:val="28"/>
          <w:szCs w:val="28"/>
        </w:rPr>
        <w:t xml:space="preserve">Команда </w:t>
      </w:r>
      <w:proofErr w:type="spellStart"/>
      <w:r w:rsidR="00856435">
        <w:rPr>
          <w:sz w:val="28"/>
          <w:szCs w:val="28"/>
          <w:lang w:val="en-US"/>
        </w:rPr>
        <w:t>ip</w:t>
      </w:r>
      <w:proofErr w:type="spellEnd"/>
      <w:r w:rsidR="00856435">
        <w:rPr>
          <w:sz w:val="28"/>
          <w:szCs w:val="28"/>
          <w:lang w:val="en-US"/>
        </w:rPr>
        <w:t xml:space="preserve"> </w:t>
      </w:r>
      <w:proofErr w:type="spellStart"/>
      <w:r w:rsidR="00856435">
        <w:rPr>
          <w:sz w:val="28"/>
          <w:szCs w:val="28"/>
          <w:lang w:val="en-US"/>
        </w:rPr>
        <w:t>addr</w:t>
      </w:r>
      <w:proofErr w:type="spellEnd"/>
    </w:p>
    <w:p w14:paraId="14DEB34B" w14:textId="77777777" w:rsidR="00881781" w:rsidRDefault="00881781" w:rsidP="00856435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EEA4E68" wp14:editId="7DCEE53D">
            <wp:extent cx="3190875" cy="3743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0C41" w14:textId="77777777" w:rsidR="00856435" w:rsidRDefault="00856435" w:rsidP="0085643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Включаем беспроводную сеть</w:t>
      </w:r>
    </w:p>
    <w:p w14:paraId="5D8FE271" w14:textId="77777777" w:rsidR="00881781" w:rsidRDefault="00FD3C52" w:rsidP="00617CD2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53D3FF0" wp14:editId="1FEB48EB">
            <wp:extent cx="5389011" cy="2525003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011" cy="25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F82B" w14:textId="77777777" w:rsidR="00617CD2" w:rsidRPr="00617CD2" w:rsidRDefault="00617CD2" w:rsidP="00617CD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hostname</w:t>
      </w:r>
    </w:p>
    <w:p w14:paraId="31B371C6" w14:textId="77777777" w:rsidR="00617CD2" w:rsidRDefault="00617CD2" w:rsidP="00617CD2">
      <w:pPr>
        <w:pStyle w:val="a3"/>
        <w:jc w:val="center"/>
        <w:rPr>
          <w:sz w:val="28"/>
          <w:szCs w:val="28"/>
        </w:rPr>
      </w:pPr>
    </w:p>
    <w:p w14:paraId="4C207EFD" w14:textId="77777777" w:rsidR="00FD3C52" w:rsidRDefault="00FD3C52" w:rsidP="00881781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9BDCF0A" wp14:editId="760AFC1E">
            <wp:extent cx="5940425" cy="204081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8362" w14:textId="77777777"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netstat -</w:t>
      </w:r>
      <w:proofErr w:type="spellStart"/>
      <w:r>
        <w:rPr>
          <w:sz w:val="28"/>
          <w:szCs w:val="28"/>
          <w:lang w:val="en-US"/>
        </w:rPr>
        <w:t>rn</w:t>
      </w:r>
      <w:proofErr w:type="spellEnd"/>
    </w:p>
    <w:p w14:paraId="4921076A" w14:textId="77777777" w:rsidR="00FD3C52" w:rsidRDefault="00FD3C52" w:rsidP="00C75B75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27B1F4B" wp14:editId="360C7149">
            <wp:extent cx="3848978" cy="1903524"/>
            <wp:effectExtent l="19050" t="19050" r="18415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78" cy="190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64BEC" w14:textId="77777777"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смотр файла </w:t>
      </w:r>
      <w:proofErr w:type="spellStart"/>
      <w:r>
        <w:rPr>
          <w:sz w:val="28"/>
          <w:szCs w:val="28"/>
          <w:lang w:val="en-US"/>
        </w:rPr>
        <w:t>resolv.conf</w:t>
      </w:r>
      <w:proofErr w:type="spellEnd"/>
    </w:p>
    <w:p w14:paraId="3F3B4B1E" w14:textId="77777777" w:rsidR="00C75B75" w:rsidRDefault="00C75B75" w:rsidP="00C75B75">
      <w:pPr>
        <w:pStyle w:val="a3"/>
        <w:jc w:val="center"/>
        <w:rPr>
          <w:sz w:val="28"/>
          <w:szCs w:val="28"/>
        </w:rPr>
      </w:pPr>
    </w:p>
    <w:p w14:paraId="60BD8215" w14:textId="77777777" w:rsidR="00FD3C52" w:rsidRDefault="00545D00" w:rsidP="00C75B75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0B4850F" wp14:editId="230C6AB3">
            <wp:extent cx="3826612" cy="3350097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081" cy="33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44B5" w14:textId="77777777"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другой ВМ</w:t>
      </w:r>
    </w:p>
    <w:p w14:paraId="2D3CAEDE" w14:textId="77777777" w:rsidR="00545D00" w:rsidRDefault="00545D00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D3FDEA7" wp14:editId="7D0B87D4">
            <wp:extent cx="4457100" cy="377824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00" cy="37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4FB2" w14:textId="77777777"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6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другой ВМ</w:t>
      </w:r>
    </w:p>
    <w:p w14:paraId="75B7195B" w14:textId="77777777" w:rsidR="00C75B75" w:rsidRDefault="00C75B75" w:rsidP="00881781">
      <w:pPr>
        <w:pStyle w:val="a3"/>
        <w:rPr>
          <w:sz w:val="28"/>
          <w:szCs w:val="28"/>
          <w:lang w:val="en-US"/>
        </w:rPr>
      </w:pPr>
    </w:p>
    <w:p w14:paraId="0C54B305" w14:textId="77777777" w:rsidR="00545D00" w:rsidRDefault="00545D00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D88F1C6" wp14:editId="1B3CAAE3">
            <wp:extent cx="4590159" cy="3436279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34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7D24" w14:textId="77777777" w:rsidR="00C75B75" w:rsidRPr="00C75B75" w:rsidRDefault="00C75B75" w:rsidP="00C75B7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8.8.8.8</w:t>
      </w:r>
    </w:p>
    <w:p w14:paraId="32219C01" w14:textId="77777777" w:rsidR="00545D00" w:rsidRDefault="00545D00" w:rsidP="001A5F1B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4EC28CD" wp14:editId="2A915AF9">
            <wp:extent cx="4610267" cy="3388114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267" cy="338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A89B" w14:textId="77777777" w:rsidR="001A5F1B" w:rsidRDefault="001A5F1B" w:rsidP="001A5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8.8.8.8</w:t>
      </w:r>
    </w:p>
    <w:p w14:paraId="6CD31EC5" w14:textId="77777777" w:rsidR="001A5F1B" w:rsidRDefault="001A5F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A504AF2" w14:textId="77777777" w:rsidR="00545D00" w:rsidRPr="00545D00" w:rsidRDefault="00545D00" w:rsidP="00545D00">
      <w:pPr>
        <w:pStyle w:val="a3"/>
        <w:rPr>
          <w:sz w:val="28"/>
          <w:szCs w:val="28"/>
        </w:rPr>
      </w:pPr>
      <w:r w:rsidRPr="00545D00">
        <w:rPr>
          <w:sz w:val="28"/>
          <w:szCs w:val="28"/>
        </w:rPr>
        <w:lastRenderedPageBreak/>
        <w:t>Таблица 1. Текущие сетевые настройки ВМ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434"/>
        <w:gridCol w:w="1150"/>
        <w:gridCol w:w="2097"/>
        <w:gridCol w:w="1701"/>
        <w:gridCol w:w="1418"/>
        <w:gridCol w:w="1701"/>
      </w:tblGrid>
      <w:tr w:rsidR="00545D00" w:rsidRPr="00545D00" w14:paraId="0D64EC6E" w14:textId="77777777" w:rsidTr="00545D00">
        <w:tc>
          <w:tcPr>
            <w:tcW w:w="530" w:type="dxa"/>
          </w:tcPr>
          <w:p w14:paraId="75582EF4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 xml:space="preserve">№ </w:t>
            </w:r>
            <w:proofErr w:type="spellStart"/>
            <w:proofErr w:type="gramStart"/>
            <w:r w:rsidRPr="00545D00">
              <w:rPr>
                <w:szCs w:val="28"/>
              </w:rPr>
              <w:t>п.п</w:t>
            </w:r>
            <w:proofErr w:type="spellEnd"/>
            <w:proofErr w:type="gramEnd"/>
          </w:p>
        </w:tc>
        <w:tc>
          <w:tcPr>
            <w:tcW w:w="1434" w:type="dxa"/>
          </w:tcPr>
          <w:p w14:paraId="530E4F62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</w:rPr>
              <w:t>Имя</w:t>
            </w:r>
            <w:r w:rsidRPr="00545D00">
              <w:rPr>
                <w:szCs w:val="28"/>
                <w:lang w:val="en-US"/>
              </w:rPr>
              <w:t xml:space="preserve"> </w:t>
            </w:r>
            <w:r w:rsidRPr="00545D00">
              <w:rPr>
                <w:szCs w:val="28"/>
              </w:rPr>
              <w:t>ВМ</w:t>
            </w:r>
            <w:r w:rsidRPr="00545D00">
              <w:rPr>
                <w:szCs w:val="28"/>
                <w:lang w:val="en-US"/>
              </w:rPr>
              <w:t xml:space="preserve"> </w:t>
            </w:r>
            <w:r w:rsidRPr="00545D00">
              <w:rPr>
                <w:szCs w:val="28"/>
              </w:rPr>
              <w:t>в</w:t>
            </w:r>
            <w:r w:rsidRPr="00545D00">
              <w:rPr>
                <w:szCs w:val="28"/>
                <w:lang w:val="en-US"/>
              </w:rPr>
              <w:t xml:space="preserve"> Library VMware WorkStation</w:t>
            </w:r>
          </w:p>
        </w:tc>
        <w:tc>
          <w:tcPr>
            <w:tcW w:w="1150" w:type="dxa"/>
          </w:tcPr>
          <w:p w14:paraId="67084F78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hostname</w:t>
            </w:r>
          </w:p>
        </w:tc>
        <w:tc>
          <w:tcPr>
            <w:tcW w:w="2097" w:type="dxa"/>
          </w:tcPr>
          <w:p w14:paraId="44DDABE0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IP address</w:t>
            </w:r>
          </w:p>
          <w:p w14:paraId="07177ED4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MAC address</w:t>
            </w:r>
          </w:p>
        </w:tc>
        <w:tc>
          <w:tcPr>
            <w:tcW w:w="1701" w:type="dxa"/>
          </w:tcPr>
          <w:p w14:paraId="2B694550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Gateway</w:t>
            </w:r>
            <w:r w:rsidRPr="00545D00">
              <w:rPr>
                <w:szCs w:val="28"/>
              </w:rPr>
              <w:t xml:space="preserve"> ***</w:t>
            </w:r>
          </w:p>
          <w:p w14:paraId="0094CDAE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(маршрут по умолчанию).</w:t>
            </w:r>
          </w:p>
          <w:p w14:paraId="67A347DA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Доступ к I</w:t>
            </w:r>
            <w:proofErr w:type="spellStart"/>
            <w:r w:rsidRPr="00545D00">
              <w:rPr>
                <w:szCs w:val="28"/>
                <w:lang w:val="en-US"/>
              </w:rPr>
              <w:t>nternet</w:t>
            </w:r>
            <w:proofErr w:type="spellEnd"/>
          </w:p>
        </w:tc>
        <w:tc>
          <w:tcPr>
            <w:tcW w:w="1418" w:type="dxa"/>
          </w:tcPr>
          <w:p w14:paraId="7E086683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Virtual</w:t>
            </w:r>
            <w:r w:rsidRPr="00545D00">
              <w:rPr>
                <w:szCs w:val="28"/>
              </w:rPr>
              <w:t xml:space="preserve"> </w:t>
            </w:r>
            <w:r w:rsidRPr="00545D00">
              <w:rPr>
                <w:szCs w:val="28"/>
                <w:lang w:val="en-US"/>
              </w:rPr>
              <w:t>Switch</w:t>
            </w:r>
            <w:r w:rsidRPr="00545D00">
              <w:rPr>
                <w:szCs w:val="28"/>
              </w:rPr>
              <w:t xml:space="preserve"> к которому подключен сетевой адаптер ВМ****</w:t>
            </w:r>
          </w:p>
        </w:tc>
        <w:tc>
          <w:tcPr>
            <w:tcW w:w="1701" w:type="dxa"/>
          </w:tcPr>
          <w:p w14:paraId="23519F9C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 xml:space="preserve">Адреса </w:t>
            </w:r>
            <w:r w:rsidRPr="00545D00">
              <w:rPr>
                <w:szCs w:val="28"/>
                <w:lang w:val="en-US"/>
              </w:rPr>
              <w:t>DNS</w:t>
            </w:r>
            <w:r w:rsidRPr="00545D00">
              <w:rPr>
                <w:szCs w:val="28"/>
              </w:rPr>
              <w:t xml:space="preserve"> установленные в ВМ*****</w:t>
            </w:r>
          </w:p>
        </w:tc>
      </w:tr>
      <w:tr w:rsidR="00545D00" w:rsidRPr="00545D00" w14:paraId="4A67A67F" w14:textId="77777777" w:rsidTr="00545D00">
        <w:tc>
          <w:tcPr>
            <w:tcW w:w="530" w:type="dxa"/>
          </w:tcPr>
          <w:p w14:paraId="73CEF9BF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1</w:t>
            </w:r>
          </w:p>
        </w:tc>
        <w:tc>
          <w:tcPr>
            <w:tcW w:w="1434" w:type="dxa"/>
          </w:tcPr>
          <w:p w14:paraId="665000A8" w14:textId="4EFD4562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entOS7_</w:t>
            </w:r>
            <w:r w:rsidR="00F4712C">
              <w:rPr>
                <w:szCs w:val="28"/>
                <w:lang w:val="en-US"/>
              </w:rPr>
              <w:t>KNI</w:t>
            </w:r>
            <w:r>
              <w:rPr>
                <w:szCs w:val="28"/>
                <w:lang w:val="en-US"/>
              </w:rPr>
              <w:t>_scloud</w:t>
            </w:r>
          </w:p>
        </w:tc>
        <w:tc>
          <w:tcPr>
            <w:tcW w:w="1150" w:type="dxa"/>
          </w:tcPr>
          <w:p w14:paraId="26361901" w14:textId="195B3A3E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  <w:lang w:val="en-US"/>
              </w:rPr>
              <w:t>scloud-</w:t>
            </w:r>
            <w:r w:rsidR="002D2FDA">
              <w:rPr>
                <w:szCs w:val="28"/>
                <w:lang w:val="en-US"/>
              </w:rPr>
              <w:t>kni</w:t>
            </w:r>
            <w:r>
              <w:rPr>
                <w:szCs w:val="28"/>
                <w:lang w:val="en-US"/>
              </w:rPr>
              <w:t>.bstu.by</w:t>
            </w:r>
          </w:p>
        </w:tc>
        <w:tc>
          <w:tcPr>
            <w:tcW w:w="2097" w:type="dxa"/>
          </w:tcPr>
          <w:p w14:paraId="046A0B64" w14:textId="65EFB0D1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</w:t>
            </w:r>
            <w:r w:rsidR="00781E57">
              <w:rPr>
                <w:szCs w:val="28"/>
                <w:lang w:val="en-US"/>
              </w:rPr>
              <w:t>47</w:t>
            </w:r>
            <w:r>
              <w:rPr>
                <w:szCs w:val="28"/>
                <w:lang w:val="en-US"/>
              </w:rPr>
              <w:t>.128</w:t>
            </w:r>
            <w:r w:rsidRPr="00545D00">
              <w:rPr>
                <w:szCs w:val="28"/>
                <w:lang w:val="en-US"/>
              </w:rPr>
              <w:t>/24</w:t>
            </w:r>
          </w:p>
          <w:p w14:paraId="7343AE80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00:0</w:t>
            </w:r>
            <w:proofErr w:type="gramStart"/>
            <w:r w:rsidRPr="00545D00">
              <w:rPr>
                <w:szCs w:val="28"/>
                <w:lang w:val="en-US"/>
              </w:rPr>
              <w:t>c:29:21:88</w:t>
            </w:r>
            <w:proofErr w:type="gramEnd"/>
            <w:r w:rsidRPr="00545D00">
              <w:rPr>
                <w:szCs w:val="28"/>
                <w:lang w:val="en-US"/>
              </w:rPr>
              <w:t>:59</w:t>
            </w:r>
          </w:p>
        </w:tc>
        <w:tc>
          <w:tcPr>
            <w:tcW w:w="1701" w:type="dxa"/>
          </w:tcPr>
          <w:p w14:paraId="068A6707" w14:textId="57C70D76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</w:t>
            </w:r>
            <w:r w:rsidR="00C02F02">
              <w:rPr>
                <w:szCs w:val="28"/>
                <w:lang w:val="en-US"/>
              </w:rPr>
              <w:t>47</w:t>
            </w:r>
            <w:r w:rsidRPr="00545D00">
              <w:rPr>
                <w:szCs w:val="28"/>
                <w:lang w:val="en-US"/>
              </w:rPr>
              <w:t>.2</w:t>
            </w:r>
          </w:p>
          <w:p w14:paraId="069F3B35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</w:rPr>
              <w:t>Есть</w:t>
            </w:r>
          </w:p>
        </w:tc>
        <w:tc>
          <w:tcPr>
            <w:tcW w:w="1418" w:type="dxa"/>
          </w:tcPr>
          <w:p w14:paraId="25AF148E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VMnet8</w:t>
            </w:r>
          </w:p>
        </w:tc>
        <w:tc>
          <w:tcPr>
            <w:tcW w:w="1701" w:type="dxa"/>
          </w:tcPr>
          <w:p w14:paraId="48B45D2F" w14:textId="2793A0AA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</w:t>
            </w:r>
            <w:r w:rsidR="00C02F02">
              <w:rPr>
                <w:szCs w:val="28"/>
                <w:lang w:val="en-US"/>
              </w:rPr>
              <w:t>47</w:t>
            </w:r>
            <w:r w:rsidRPr="00545D00">
              <w:rPr>
                <w:szCs w:val="28"/>
                <w:lang w:val="en-US"/>
              </w:rPr>
              <w:t>.2</w:t>
            </w:r>
          </w:p>
        </w:tc>
      </w:tr>
      <w:tr w:rsidR="00545D00" w:rsidRPr="007A4E39" w14:paraId="64D90ECB" w14:textId="77777777" w:rsidTr="00545D00">
        <w:tc>
          <w:tcPr>
            <w:tcW w:w="530" w:type="dxa"/>
          </w:tcPr>
          <w:p w14:paraId="056B287D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2</w:t>
            </w:r>
          </w:p>
        </w:tc>
        <w:tc>
          <w:tcPr>
            <w:tcW w:w="1434" w:type="dxa"/>
          </w:tcPr>
          <w:p w14:paraId="7AFCE86C" w14:textId="01CA3593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one vir</w:t>
            </w:r>
            <w:r w:rsidR="00EB007C">
              <w:rPr>
                <w:szCs w:val="28"/>
                <w:lang w:val="en-US"/>
              </w:rPr>
              <w:t>t</w:t>
            </w:r>
            <w:r>
              <w:rPr>
                <w:szCs w:val="28"/>
                <w:lang w:val="en-US"/>
              </w:rPr>
              <w:t>-node-</w:t>
            </w:r>
            <w:r w:rsidR="00317C34">
              <w:rPr>
                <w:szCs w:val="28"/>
                <w:lang w:val="en-US"/>
              </w:rPr>
              <w:t>KNI</w:t>
            </w:r>
            <w:r>
              <w:rPr>
                <w:szCs w:val="28"/>
                <w:lang w:val="en-US"/>
              </w:rPr>
              <w:t>.CentOS7</w:t>
            </w:r>
          </w:p>
        </w:tc>
        <w:tc>
          <w:tcPr>
            <w:tcW w:w="1150" w:type="dxa"/>
          </w:tcPr>
          <w:p w14:paraId="536D6D19" w14:textId="30641A4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loud-</w:t>
            </w:r>
            <w:r w:rsidR="002D2FDA">
              <w:rPr>
                <w:szCs w:val="28"/>
                <w:lang w:val="en-US"/>
              </w:rPr>
              <w:t>kni</w:t>
            </w:r>
            <w:r>
              <w:rPr>
                <w:szCs w:val="28"/>
                <w:lang w:val="en-US"/>
              </w:rPr>
              <w:t>.bstu.by</w:t>
            </w:r>
          </w:p>
        </w:tc>
        <w:tc>
          <w:tcPr>
            <w:tcW w:w="2097" w:type="dxa"/>
          </w:tcPr>
          <w:p w14:paraId="27FF2748" w14:textId="20B11FB4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 w:rsidR="00E4738D">
              <w:rPr>
                <w:szCs w:val="28"/>
                <w:lang w:val="en-US"/>
              </w:rPr>
              <w:t>1</w:t>
            </w:r>
            <w:r w:rsidR="00781E57">
              <w:rPr>
                <w:szCs w:val="28"/>
                <w:lang w:val="en-US"/>
              </w:rPr>
              <w:t>47</w:t>
            </w:r>
            <w:r w:rsidR="00E4738D">
              <w:rPr>
                <w:szCs w:val="28"/>
                <w:lang w:val="en-US"/>
              </w:rPr>
              <w:t>.129</w:t>
            </w:r>
            <w:r w:rsidRPr="00545D00">
              <w:rPr>
                <w:szCs w:val="28"/>
                <w:lang w:val="en-US"/>
              </w:rPr>
              <w:t>/24</w:t>
            </w:r>
          </w:p>
          <w:p w14:paraId="0292CEC6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00:0</w:t>
            </w:r>
            <w:proofErr w:type="gramStart"/>
            <w:r w:rsidRPr="00545D00">
              <w:rPr>
                <w:szCs w:val="28"/>
                <w:lang w:val="en-US"/>
              </w:rPr>
              <w:t>c:29:47:58</w:t>
            </w:r>
            <w:proofErr w:type="gramEnd"/>
            <w:r w:rsidRPr="00545D00">
              <w:rPr>
                <w:szCs w:val="28"/>
                <w:lang w:val="en-US"/>
              </w:rPr>
              <w:t>:26</w:t>
            </w:r>
          </w:p>
        </w:tc>
        <w:tc>
          <w:tcPr>
            <w:tcW w:w="1701" w:type="dxa"/>
          </w:tcPr>
          <w:p w14:paraId="55133EB2" w14:textId="4DE9A018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</w:rPr>
              <w:t>192.168.</w:t>
            </w:r>
            <w:r>
              <w:rPr>
                <w:szCs w:val="28"/>
                <w:lang w:val="en-US"/>
              </w:rPr>
              <w:t>1</w:t>
            </w:r>
            <w:r w:rsidR="00C02F02">
              <w:rPr>
                <w:szCs w:val="28"/>
                <w:lang w:val="en-US"/>
              </w:rPr>
              <w:t>47</w:t>
            </w:r>
            <w:r w:rsidRPr="00545D00">
              <w:rPr>
                <w:szCs w:val="28"/>
              </w:rPr>
              <w:t>.2</w:t>
            </w:r>
          </w:p>
          <w:p w14:paraId="5E59186B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proofErr w:type="spellStart"/>
            <w:r w:rsidRPr="00545D00">
              <w:rPr>
                <w:szCs w:val="28"/>
                <w:lang w:val="en-US"/>
              </w:rPr>
              <w:t>Ес</w:t>
            </w:r>
            <w:r w:rsidRPr="00545D00">
              <w:rPr>
                <w:szCs w:val="28"/>
              </w:rPr>
              <w:t>ть</w:t>
            </w:r>
            <w:proofErr w:type="spellEnd"/>
          </w:p>
        </w:tc>
        <w:tc>
          <w:tcPr>
            <w:tcW w:w="1418" w:type="dxa"/>
          </w:tcPr>
          <w:p w14:paraId="1B0AA4FA" w14:textId="77777777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VMnet8</w:t>
            </w:r>
          </w:p>
        </w:tc>
        <w:tc>
          <w:tcPr>
            <w:tcW w:w="1701" w:type="dxa"/>
          </w:tcPr>
          <w:p w14:paraId="0267D813" w14:textId="7BB737E5"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</w:t>
            </w:r>
            <w:r w:rsidR="00C02F02">
              <w:rPr>
                <w:szCs w:val="28"/>
                <w:lang w:val="en-US"/>
              </w:rPr>
              <w:t>47</w:t>
            </w:r>
            <w:r w:rsidRPr="00545D00">
              <w:rPr>
                <w:szCs w:val="28"/>
                <w:lang w:val="en-US"/>
              </w:rPr>
              <w:t>.2</w:t>
            </w:r>
          </w:p>
        </w:tc>
      </w:tr>
    </w:tbl>
    <w:p w14:paraId="76195CEF" w14:textId="77777777" w:rsidR="00280944" w:rsidRPr="00272B7E" w:rsidRDefault="00280944" w:rsidP="00280944">
      <w:pPr>
        <w:pStyle w:val="a3"/>
        <w:jc w:val="both"/>
        <w:rPr>
          <w:color w:val="FF0000"/>
          <w:sz w:val="28"/>
          <w:szCs w:val="28"/>
        </w:rPr>
      </w:pPr>
      <w:r w:rsidRPr="00280944">
        <w:rPr>
          <w:sz w:val="28"/>
          <w:szCs w:val="28"/>
        </w:rPr>
        <w:t xml:space="preserve"> </w:t>
      </w:r>
      <w:r w:rsidRPr="00272B7E">
        <w:rPr>
          <w:color w:val="FF0000"/>
          <w:sz w:val="28"/>
          <w:szCs w:val="28"/>
          <w:lang w:val="en-US"/>
        </w:rPr>
        <w:t>https</w:t>
      </w:r>
      <w:r w:rsidRPr="00272B7E">
        <w:rPr>
          <w:color w:val="FF0000"/>
          <w:sz w:val="28"/>
          <w:szCs w:val="28"/>
        </w:rPr>
        <w:t>://</w:t>
      </w:r>
      <w:proofErr w:type="spellStart"/>
      <w:r w:rsidRPr="00272B7E">
        <w:rPr>
          <w:color w:val="FF0000"/>
          <w:sz w:val="28"/>
          <w:szCs w:val="28"/>
          <w:lang w:val="en-US"/>
        </w:rPr>
        <w:t>xost</w:t>
      </w:r>
      <w:proofErr w:type="spellEnd"/>
      <w:r w:rsidRPr="00272B7E">
        <w:rPr>
          <w:color w:val="FF0000"/>
          <w:sz w:val="28"/>
          <w:szCs w:val="28"/>
        </w:rPr>
        <w:t>.</w:t>
      </w:r>
      <w:proofErr w:type="spellStart"/>
      <w:r w:rsidRPr="00272B7E">
        <w:rPr>
          <w:color w:val="FF0000"/>
          <w:sz w:val="28"/>
          <w:szCs w:val="28"/>
          <w:lang w:val="en-US"/>
        </w:rPr>
        <w:t>su</w:t>
      </w:r>
      <w:proofErr w:type="spellEnd"/>
      <w:r w:rsidRPr="00272B7E">
        <w:rPr>
          <w:color w:val="FF0000"/>
          <w:sz w:val="28"/>
          <w:szCs w:val="28"/>
        </w:rPr>
        <w:t>/</w:t>
      </w:r>
      <w:r w:rsidRPr="00272B7E">
        <w:rPr>
          <w:color w:val="FF0000"/>
          <w:sz w:val="28"/>
          <w:szCs w:val="28"/>
          <w:lang w:val="en-US"/>
        </w:rPr>
        <w:t>support</w:t>
      </w:r>
      <w:r w:rsidRPr="00272B7E">
        <w:rPr>
          <w:color w:val="FF0000"/>
          <w:sz w:val="28"/>
          <w:szCs w:val="28"/>
        </w:rPr>
        <w:t>/</w:t>
      </w:r>
      <w:r w:rsidRPr="00272B7E">
        <w:rPr>
          <w:color w:val="FF0000"/>
          <w:sz w:val="28"/>
          <w:szCs w:val="28"/>
          <w:lang w:val="en-US"/>
        </w:rPr>
        <w:t>cannot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find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a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valid</w:t>
      </w:r>
      <w:r w:rsidRPr="00272B7E">
        <w:rPr>
          <w:color w:val="FF0000"/>
          <w:sz w:val="28"/>
          <w:szCs w:val="28"/>
        </w:rPr>
        <w:t>-</w:t>
      </w:r>
      <w:proofErr w:type="spellStart"/>
      <w:r w:rsidRPr="00272B7E">
        <w:rPr>
          <w:color w:val="FF0000"/>
          <w:sz w:val="28"/>
          <w:szCs w:val="28"/>
          <w:lang w:val="en-US"/>
        </w:rPr>
        <w:t>baseurl</w:t>
      </w:r>
      <w:proofErr w:type="spellEnd"/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centos</w:t>
      </w:r>
      <w:r w:rsidRPr="00272B7E">
        <w:rPr>
          <w:color w:val="FF0000"/>
          <w:sz w:val="28"/>
          <w:szCs w:val="28"/>
        </w:rPr>
        <w:t>-6</w:t>
      </w:r>
    </w:p>
    <w:p w14:paraId="460F2FD7" w14:textId="77777777" w:rsidR="00280944" w:rsidRPr="00B71418" w:rsidRDefault="00280944" w:rsidP="00B953AE">
      <w:pPr>
        <w:pStyle w:val="a3"/>
        <w:ind w:firstLine="708"/>
        <w:jc w:val="both"/>
        <w:rPr>
          <w:sz w:val="28"/>
          <w:szCs w:val="28"/>
        </w:rPr>
      </w:pPr>
      <w:r w:rsidRPr="00B71418">
        <w:rPr>
          <w:sz w:val="28"/>
          <w:szCs w:val="28"/>
        </w:rPr>
        <w:t>Нужно заменить содержимое файла /</w:t>
      </w:r>
      <w:proofErr w:type="spellStart"/>
      <w:r w:rsidRPr="00B71418">
        <w:rPr>
          <w:sz w:val="28"/>
          <w:szCs w:val="28"/>
          <w:lang w:val="en-US"/>
        </w:rPr>
        <w:t>etc</w:t>
      </w:r>
      <w:proofErr w:type="spellEnd"/>
      <w:r w:rsidRPr="00B71418">
        <w:rPr>
          <w:sz w:val="28"/>
          <w:szCs w:val="28"/>
        </w:rPr>
        <w:t>/</w:t>
      </w:r>
      <w:r w:rsidRPr="00B71418">
        <w:rPr>
          <w:sz w:val="28"/>
          <w:szCs w:val="28"/>
          <w:lang w:val="en-US"/>
        </w:rPr>
        <w:t>yum</w:t>
      </w:r>
      <w:r w:rsidRPr="00B71418">
        <w:rPr>
          <w:sz w:val="28"/>
          <w:szCs w:val="28"/>
        </w:rPr>
        <w:t>.</w:t>
      </w:r>
      <w:r w:rsidRPr="00B71418">
        <w:rPr>
          <w:sz w:val="28"/>
          <w:szCs w:val="28"/>
          <w:lang w:val="en-US"/>
        </w:rPr>
        <w:t>repos</w:t>
      </w:r>
      <w:r w:rsidRPr="00B71418">
        <w:rPr>
          <w:sz w:val="28"/>
          <w:szCs w:val="28"/>
        </w:rPr>
        <w:t>.</w:t>
      </w:r>
      <w:r w:rsidRPr="00B71418">
        <w:rPr>
          <w:sz w:val="28"/>
          <w:szCs w:val="28"/>
          <w:lang w:val="en-US"/>
        </w:rPr>
        <w:t>d</w:t>
      </w:r>
      <w:r w:rsidRPr="00B71418">
        <w:rPr>
          <w:sz w:val="28"/>
          <w:szCs w:val="28"/>
        </w:rPr>
        <w:t>/</w:t>
      </w:r>
      <w:r w:rsidRPr="00B71418">
        <w:rPr>
          <w:sz w:val="28"/>
          <w:szCs w:val="28"/>
          <w:lang w:val="en-US"/>
        </w:rPr>
        <w:t>CentOS</w:t>
      </w:r>
      <w:r w:rsidRPr="00B71418">
        <w:rPr>
          <w:sz w:val="28"/>
          <w:szCs w:val="28"/>
        </w:rPr>
        <w:t>-</w:t>
      </w:r>
      <w:r w:rsidRPr="00B71418">
        <w:rPr>
          <w:sz w:val="28"/>
          <w:szCs w:val="28"/>
          <w:lang w:val="en-US"/>
        </w:rPr>
        <w:t>Base</w:t>
      </w:r>
      <w:r w:rsidRPr="00B71418">
        <w:rPr>
          <w:sz w:val="28"/>
          <w:szCs w:val="28"/>
        </w:rPr>
        <w:t>.</w:t>
      </w:r>
      <w:r w:rsidRPr="00B71418">
        <w:rPr>
          <w:sz w:val="28"/>
          <w:szCs w:val="28"/>
          <w:lang w:val="en-US"/>
        </w:rPr>
        <w:t>repo</w:t>
      </w:r>
      <w:r w:rsidRPr="00B71418">
        <w:rPr>
          <w:sz w:val="28"/>
          <w:szCs w:val="28"/>
        </w:rPr>
        <w:t xml:space="preserve"> на </w:t>
      </w:r>
      <w:proofErr w:type="gramStart"/>
      <w:r w:rsidRPr="00B71418">
        <w:rPr>
          <w:sz w:val="28"/>
          <w:szCs w:val="28"/>
        </w:rPr>
        <w:t>то</w:t>
      </w:r>
      <w:proofErr w:type="gramEnd"/>
      <w:r w:rsidRPr="00B71418">
        <w:rPr>
          <w:sz w:val="28"/>
          <w:szCs w:val="28"/>
        </w:rPr>
        <w:t xml:space="preserve"> что написано на сайте</w:t>
      </w:r>
      <w:r w:rsidR="00D369AF" w:rsidRPr="00B71418">
        <w:rPr>
          <w:sz w:val="28"/>
          <w:szCs w:val="28"/>
        </w:rPr>
        <w:t xml:space="preserve"> + заменить строку </w:t>
      </w:r>
      <w:proofErr w:type="spellStart"/>
      <w:r w:rsidR="00D369AF" w:rsidRPr="00B71418">
        <w:rPr>
          <w:sz w:val="28"/>
          <w:szCs w:val="28"/>
        </w:rPr>
        <w:t>gpgkey</w:t>
      </w:r>
      <w:proofErr w:type="spellEnd"/>
      <w:r w:rsidR="00D369AF" w:rsidRPr="00B71418">
        <w:rPr>
          <w:sz w:val="28"/>
          <w:szCs w:val="28"/>
        </w:rPr>
        <w:t xml:space="preserve">=file:///etc/pki/rpm-gpg/RPM-GPG-KEY-CentOS-6 на </w:t>
      </w:r>
      <w:proofErr w:type="spellStart"/>
      <w:r w:rsidR="00D369AF" w:rsidRPr="00B71418">
        <w:rPr>
          <w:sz w:val="28"/>
          <w:szCs w:val="28"/>
        </w:rPr>
        <w:t>gpgkey</w:t>
      </w:r>
      <w:proofErr w:type="spellEnd"/>
      <w:r w:rsidR="00D369AF" w:rsidRPr="00B71418">
        <w:rPr>
          <w:sz w:val="28"/>
          <w:szCs w:val="28"/>
        </w:rPr>
        <w:t>=file:///etc/pki/rpm-gpg/RPM-GPG-KEY-CentOS-7</w:t>
      </w:r>
    </w:p>
    <w:p w14:paraId="4FAB1E0D" w14:textId="77777777" w:rsidR="00280944" w:rsidRDefault="00C75B75" w:rsidP="00C75B75">
      <w:pPr>
        <w:pStyle w:val="a3"/>
        <w:tabs>
          <w:tab w:val="left" w:pos="960"/>
        </w:tabs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8FDB7C4" wp14:editId="387FE559">
            <wp:extent cx="5052206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2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B57B" w14:textId="77777777" w:rsidR="00B953AE" w:rsidRPr="00B953AE" w:rsidRDefault="00B953AE" w:rsidP="00B953AE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9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yum update</w:t>
      </w:r>
    </w:p>
    <w:p w14:paraId="66BB2AF0" w14:textId="77777777" w:rsidR="00B953AE" w:rsidRPr="00280944" w:rsidRDefault="00B953AE" w:rsidP="00C75B75">
      <w:pPr>
        <w:pStyle w:val="a3"/>
        <w:tabs>
          <w:tab w:val="left" w:pos="960"/>
        </w:tabs>
        <w:jc w:val="center"/>
        <w:rPr>
          <w:sz w:val="28"/>
          <w:szCs w:val="28"/>
        </w:rPr>
      </w:pPr>
    </w:p>
    <w:p w14:paraId="356B31C0" w14:textId="77777777" w:rsidR="00280944" w:rsidRDefault="00C75B75" w:rsidP="00AB1DE8">
      <w:pPr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D8E46A6" wp14:editId="7639146F">
            <wp:extent cx="5196420" cy="3600000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42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5030" w14:textId="77777777" w:rsidR="00AB1DE8" w:rsidRPr="00AB1DE8" w:rsidRDefault="00AB1DE8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0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конфига </w:t>
      </w:r>
      <w:proofErr w:type="spellStart"/>
      <w:r>
        <w:rPr>
          <w:sz w:val="28"/>
          <w:szCs w:val="28"/>
          <w:lang w:val="en-US"/>
        </w:rPr>
        <w:t>Selinux</w:t>
      </w:r>
      <w:proofErr w:type="spellEnd"/>
    </w:p>
    <w:p w14:paraId="45F13F8B" w14:textId="77777777" w:rsidR="004B583E" w:rsidRDefault="004B583E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6D1E721" wp14:editId="20055195">
            <wp:extent cx="3907148" cy="36000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85F2" w14:textId="77777777" w:rsidR="00AB1DE8" w:rsidRPr="00AB1DE8" w:rsidRDefault="00AB1DE8" w:rsidP="00AB1DE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конфига </w:t>
      </w:r>
      <w:proofErr w:type="spellStart"/>
      <w:r>
        <w:rPr>
          <w:sz w:val="28"/>
          <w:szCs w:val="28"/>
          <w:lang w:val="en-US"/>
        </w:rPr>
        <w:t>Selinux</w:t>
      </w:r>
      <w:proofErr w:type="spellEnd"/>
    </w:p>
    <w:p w14:paraId="7B627591" w14:textId="77777777" w:rsidR="00AB1DE8" w:rsidRPr="00AB1DE8" w:rsidRDefault="00AB1DE8" w:rsidP="00AB1DE8">
      <w:pPr>
        <w:pStyle w:val="a3"/>
        <w:jc w:val="center"/>
        <w:rPr>
          <w:sz w:val="28"/>
          <w:szCs w:val="28"/>
        </w:rPr>
      </w:pPr>
    </w:p>
    <w:p w14:paraId="0B454805" w14:textId="77777777" w:rsidR="004B583E" w:rsidRDefault="004B583E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BC366DE" wp14:editId="67C50AA9">
            <wp:extent cx="3600000" cy="3600000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A388" w14:textId="77777777" w:rsidR="00AB1DE8" w:rsidRDefault="00AB1DE8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конфига </w:t>
      </w:r>
      <w:proofErr w:type="spellStart"/>
      <w:r>
        <w:rPr>
          <w:sz w:val="28"/>
          <w:szCs w:val="28"/>
          <w:lang w:val="en-US"/>
        </w:rPr>
        <w:t>Selinux</w:t>
      </w:r>
      <w:proofErr w:type="spellEnd"/>
    </w:p>
    <w:p w14:paraId="26D68FB2" w14:textId="77777777" w:rsidR="004B583E" w:rsidRDefault="004B583E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A24DF12" wp14:editId="3F4D3BBF">
            <wp:extent cx="3615179" cy="3600000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1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59BD" w14:textId="77777777" w:rsidR="00AB1DE8" w:rsidRPr="00AB1DE8" w:rsidRDefault="00AB1DE8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2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</w:t>
      </w:r>
      <w:r>
        <w:rPr>
          <w:sz w:val="28"/>
          <w:szCs w:val="28"/>
          <w:lang w:val="en-US"/>
        </w:rPr>
        <w:t>ifcfg-ens33</w:t>
      </w:r>
    </w:p>
    <w:p w14:paraId="68A6525E" w14:textId="77777777" w:rsidR="00AB1DE8" w:rsidRPr="00AB1DE8" w:rsidRDefault="00AB1DE8" w:rsidP="00AB1DE8">
      <w:pPr>
        <w:pStyle w:val="a3"/>
        <w:jc w:val="center"/>
        <w:rPr>
          <w:sz w:val="28"/>
          <w:szCs w:val="28"/>
        </w:rPr>
      </w:pPr>
    </w:p>
    <w:p w14:paraId="4FB2CE84" w14:textId="77777777" w:rsidR="004B583E" w:rsidRDefault="004B583E" w:rsidP="00062CE3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ACF7F92" wp14:editId="3B4FE551">
            <wp:extent cx="3555062" cy="3600000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8D26" w14:textId="77777777" w:rsidR="00062CE3" w:rsidRPr="00062CE3" w:rsidRDefault="00062CE3" w:rsidP="00062CE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</w:t>
      </w:r>
      <w:proofErr w:type="spellStart"/>
      <w:r>
        <w:rPr>
          <w:sz w:val="28"/>
          <w:szCs w:val="28"/>
          <w:lang w:val="en-US"/>
        </w:rPr>
        <w:t>ifcfg</w:t>
      </w:r>
      <w:proofErr w:type="spellEnd"/>
      <w:r w:rsidRPr="00062CE3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ens</w:t>
      </w:r>
      <w:proofErr w:type="spellEnd"/>
      <w:r w:rsidRPr="00062CE3">
        <w:rPr>
          <w:sz w:val="28"/>
          <w:szCs w:val="28"/>
        </w:rPr>
        <w:t>33</w:t>
      </w:r>
    </w:p>
    <w:p w14:paraId="1898B390" w14:textId="77777777" w:rsidR="004B583E" w:rsidRDefault="004B583E" w:rsidP="00AE3CE7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E7482A1" wp14:editId="25992925">
            <wp:extent cx="5172477" cy="1276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477" cy="12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5D1A" w14:textId="77777777" w:rsidR="00AE3CE7" w:rsidRPr="00062CE3" w:rsidRDefault="00AE3CE7" w:rsidP="00AE3CE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</w:t>
      </w:r>
      <w:proofErr w:type="spellStart"/>
      <w:r>
        <w:rPr>
          <w:sz w:val="28"/>
          <w:szCs w:val="28"/>
          <w:lang w:val="en-US"/>
        </w:rPr>
        <w:t>ifcfg</w:t>
      </w:r>
      <w:proofErr w:type="spellEnd"/>
      <w:r w:rsidRPr="00062CE3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ens</w:t>
      </w:r>
      <w:proofErr w:type="spellEnd"/>
      <w:r w:rsidRPr="00062CE3">
        <w:rPr>
          <w:sz w:val="28"/>
          <w:szCs w:val="28"/>
        </w:rPr>
        <w:t>33</w:t>
      </w:r>
    </w:p>
    <w:p w14:paraId="2859745B" w14:textId="77777777" w:rsidR="00AE3CE7" w:rsidRPr="007C3D04" w:rsidRDefault="00AE3CE7" w:rsidP="00AE3CE7">
      <w:pPr>
        <w:pStyle w:val="a3"/>
        <w:jc w:val="center"/>
        <w:rPr>
          <w:sz w:val="28"/>
          <w:szCs w:val="28"/>
        </w:rPr>
      </w:pPr>
    </w:p>
    <w:p w14:paraId="0AD18C98" w14:textId="77777777" w:rsidR="004B583E" w:rsidRDefault="004B583E" w:rsidP="007C3D04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52B91BC" wp14:editId="1D26DE21">
            <wp:extent cx="3959171" cy="3600000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1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6C47" w14:textId="77777777" w:rsidR="007C3D04" w:rsidRPr="007C3D04" w:rsidRDefault="007C3D04" w:rsidP="007C3D04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5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  <w:lang w:val="en-US"/>
        </w:rPr>
        <w:t xml:space="preserve"> a</w:t>
      </w:r>
    </w:p>
    <w:p w14:paraId="65459717" w14:textId="77777777" w:rsidR="004B583E" w:rsidRDefault="004B583E" w:rsidP="007C3D04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4DD7CE5" wp14:editId="265479E6">
            <wp:extent cx="5199629" cy="2937499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629" cy="293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2925" w14:textId="77777777" w:rsidR="007C3D04" w:rsidRPr="00062CE3" w:rsidRDefault="007C3D04" w:rsidP="007C3D0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ка имени хоста</w:t>
      </w:r>
    </w:p>
    <w:p w14:paraId="68B13779" w14:textId="77777777" w:rsidR="007C3D04" w:rsidRDefault="007C3D04" w:rsidP="007C3D04">
      <w:pPr>
        <w:pStyle w:val="a3"/>
        <w:jc w:val="center"/>
        <w:rPr>
          <w:sz w:val="28"/>
          <w:szCs w:val="28"/>
          <w:lang w:val="en-US"/>
        </w:rPr>
      </w:pPr>
    </w:p>
    <w:p w14:paraId="71A9FE49" w14:textId="77777777" w:rsidR="004B583E" w:rsidRDefault="000835A2" w:rsidP="007C3D04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14387B" wp14:editId="7D8D4664">
            <wp:extent cx="5125731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73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34DA" w14:textId="77777777" w:rsidR="000835A2" w:rsidRDefault="007C3D04" w:rsidP="007C3D0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ка имени хоста (на другой ВМ)</w:t>
      </w:r>
    </w:p>
    <w:p w14:paraId="41314C43" w14:textId="77777777" w:rsidR="004B583E" w:rsidRDefault="00764B76" w:rsidP="007C3D04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9DBB58B" wp14:editId="14A9A116">
            <wp:extent cx="5256438" cy="2550810"/>
            <wp:effectExtent l="0" t="0" r="190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438" cy="25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819B" w14:textId="77777777" w:rsidR="007C3D04" w:rsidRPr="007C3D04" w:rsidRDefault="007C3D04" w:rsidP="007C3D0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proofErr w:type="spellStart"/>
      <w:r>
        <w:rPr>
          <w:sz w:val="28"/>
          <w:szCs w:val="28"/>
          <w:lang w:val="en-US"/>
        </w:rPr>
        <w:t>nslookup</w:t>
      </w:r>
      <w:proofErr w:type="spellEnd"/>
      <w:r w:rsidRPr="007C3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айту </w:t>
      </w:r>
      <w:r>
        <w:rPr>
          <w:sz w:val="28"/>
          <w:szCs w:val="28"/>
          <w:lang w:val="en-US"/>
        </w:rPr>
        <w:t>google</w:t>
      </w:r>
      <w:r w:rsidRPr="007C3D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14:paraId="2143D3EE" w14:textId="77777777" w:rsidR="00764B76" w:rsidRDefault="00764B76" w:rsidP="004F51AB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DAEC893" wp14:editId="77BA8171">
            <wp:extent cx="5410990" cy="3292822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90" cy="329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02EA" w14:textId="77777777" w:rsidR="004F51AB" w:rsidRDefault="004F51AB" w:rsidP="004F51A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смотр каталога</w:t>
      </w:r>
    </w:p>
    <w:p w14:paraId="474AA05A" w14:textId="77777777" w:rsidR="00764B76" w:rsidRDefault="00764B76" w:rsidP="004F51AB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80FF2FA" wp14:editId="5337F4AD">
            <wp:extent cx="3962769" cy="360000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7244" w14:textId="77777777" w:rsidR="004F51AB" w:rsidRPr="004F51AB" w:rsidRDefault="004F51AB" w:rsidP="004F51AB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0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 xml:space="preserve">DNS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NS2</w:t>
      </w:r>
    </w:p>
    <w:p w14:paraId="4D8A5ED0" w14:textId="77777777" w:rsidR="004F51AB" w:rsidRDefault="004F51AB" w:rsidP="004F51AB">
      <w:pPr>
        <w:pStyle w:val="a3"/>
        <w:jc w:val="center"/>
        <w:rPr>
          <w:sz w:val="28"/>
          <w:szCs w:val="28"/>
        </w:rPr>
      </w:pPr>
    </w:p>
    <w:p w14:paraId="50642FAC" w14:textId="77777777" w:rsidR="00054938" w:rsidRDefault="004F51AB" w:rsidP="004F51AB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515EC4C" wp14:editId="46CD4E6A">
            <wp:extent cx="5115814" cy="189039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814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B8B8" w14:textId="77777777" w:rsidR="004F51AB" w:rsidRDefault="004F51AB" w:rsidP="004F51AB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1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open-</w:t>
      </w:r>
      <w:proofErr w:type="spellStart"/>
      <w:r>
        <w:rPr>
          <w:sz w:val="28"/>
          <w:szCs w:val="28"/>
          <w:lang w:val="en-US"/>
        </w:rPr>
        <w:t>vm</w:t>
      </w:r>
      <w:proofErr w:type="spellEnd"/>
      <w:r>
        <w:rPr>
          <w:sz w:val="28"/>
          <w:szCs w:val="28"/>
          <w:lang w:val="en-US"/>
        </w:rPr>
        <w:t>-tools</w:t>
      </w:r>
    </w:p>
    <w:p w14:paraId="5B0C3F83" w14:textId="77777777" w:rsidR="00D55A67" w:rsidRDefault="00D55A67" w:rsidP="00D55A67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667F347" wp14:editId="2E5B37AB">
            <wp:extent cx="3944036" cy="360000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0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682A" w14:textId="77777777" w:rsidR="00DA55FF" w:rsidRPr="00DA55FF" w:rsidRDefault="00DA55FF" w:rsidP="00DA55F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mc</w:t>
      </w:r>
    </w:p>
    <w:p w14:paraId="51C222D2" w14:textId="77777777" w:rsidR="00DA55FF" w:rsidRDefault="00DA55FF" w:rsidP="00D55A67">
      <w:pPr>
        <w:pStyle w:val="a3"/>
        <w:jc w:val="center"/>
        <w:rPr>
          <w:sz w:val="28"/>
          <w:szCs w:val="28"/>
        </w:rPr>
      </w:pPr>
    </w:p>
    <w:p w14:paraId="1FBEAD08" w14:textId="77777777" w:rsidR="00DA55FF" w:rsidRDefault="00DA55FF" w:rsidP="00D55A67">
      <w:pPr>
        <w:pStyle w:val="a3"/>
        <w:jc w:val="center"/>
        <w:rPr>
          <w:sz w:val="28"/>
          <w:szCs w:val="28"/>
        </w:rPr>
      </w:pPr>
    </w:p>
    <w:p w14:paraId="7100BE1B" w14:textId="77777777" w:rsidR="00D55A67" w:rsidRDefault="00D55A67" w:rsidP="00D55A67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2FB241E" wp14:editId="44E04830">
            <wp:extent cx="4473298" cy="4035287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163" cy="40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0679" w14:textId="77777777" w:rsidR="00DA55FF" w:rsidRPr="00DA55FF" w:rsidRDefault="00DA55FF" w:rsidP="00DA55FF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3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пуск </w:t>
      </w:r>
      <w:r>
        <w:rPr>
          <w:sz w:val="28"/>
          <w:szCs w:val="28"/>
          <w:lang w:val="en-US"/>
        </w:rPr>
        <w:t>mc</w:t>
      </w:r>
    </w:p>
    <w:p w14:paraId="7E2722C0" w14:textId="77777777" w:rsidR="00DA55FF" w:rsidRPr="004F51AB" w:rsidRDefault="00DA55FF" w:rsidP="00D55A67">
      <w:pPr>
        <w:pStyle w:val="a3"/>
        <w:jc w:val="center"/>
        <w:rPr>
          <w:sz w:val="28"/>
          <w:szCs w:val="28"/>
        </w:rPr>
      </w:pPr>
    </w:p>
    <w:p w14:paraId="3E6D14F0" w14:textId="77777777" w:rsidR="004F51AB" w:rsidRDefault="004F51AB" w:rsidP="004F51AB">
      <w:pPr>
        <w:pStyle w:val="a3"/>
        <w:jc w:val="center"/>
        <w:rPr>
          <w:sz w:val="28"/>
          <w:szCs w:val="28"/>
        </w:rPr>
      </w:pPr>
    </w:p>
    <w:p w14:paraId="79C91852" w14:textId="77777777" w:rsidR="00054938" w:rsidRDefault="00054938" w:rsidP="00881781">
      <w:pPr>
        <w:pStyle w:val="a3"/>
        <w:rPr>
          <w:sz w:val="28"/>
          <w:szCs w:val="28"/>
        </w:rPr>
      </w:pPr>
    </w:p>
    <w:p w14:paraId="32B6F987" w14:textId="77777777" w:rsidR="00054938" w:rsidRDefault="00054938" w:rsidP="00881781">
      <w:pPr>
        <w:pStyle w:val="a3"/>
        <w:rPr>
          <w:sz w:val="28"/>
          <w:szCs w:val="28"/>
        </w:rPr>
      </w:pPr>
    </w:p>
    <w:p w14:paraId="308F6DB6" w14:textId="77777777" w:rsidR="00764B76" w:rsidRDefault="00764B76" w:rsidP="00881781">
      <w:pPr>
        <w:pStyle w:val="a3"/>
        <w:rPr>
          <w:sz w:val="28"/>
          <w:szCs w:val="28"/>
        </w:rPr>
      </w:pPr>
    </w:p>
    <w:p w14:paraId="0970A567" w14:textId="77777777" w:rsidR="00764B76" w:rsidRPr="004B583E" w:rsidRDefault="00764B76" w:rsidP="00881781">
      <w:pPr>
        <w:pStyle w:val="a3"/>
        <w:rPr>
          <w:sz w:val="28"/>
          <w:szCs w:val="28"/>
        </w:rPr>
      </w:pPr>
    </w:p>
    <w:p w14:paraId="4186226E" w14:textId="77777777" w:rsidR="004B583E" w:rsidRPr="004F51AB" w:rsidRDefault="004B583E" w:rsidP="00881781">
      <w:pPr>
        <w:pStyle w:val="a3"/>
        <w:rPr>
          <w:sz w:val="28"/>
          <w:szCs w:val="28"/>
        </w:rPr>
      </w:pPr>
    </w:p>
    <w:sectPr w:rsidR="004B583E" w:rsidRPr="004F5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8F77" w14:textId="77777777" w:rsidR="002711CA" w:rsidRDefault="002711CA" w:rsidP="007A4E39">
      <w:pPr>
        <w:spacing w:after="0" w:line="240" w:lineRule="auto"/>
      </w:pPr>
      <w:r>
        <w:separator/>
      </w:r>
    </w:p>
  </w:endnote>
  <w:endnote w:type="continuationSeparator" w:id="0">
    <w:p w14:paraId="3CED9105" w14:textId="77777777" w:rsidR="002711CA" w:rsidRDefault="002711CA" w:rsidP="007A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4858" w14:textId="77777777" w:rsidR="002711CA" w:rsidRDefault="002711CA" w:rsidP="007A4E39">
      <w:pPr>
        <w:spacing w:after="0" w:line="240" w:lineRule="auto"/>
      </w:pPr>
      <w:r>
        <w:separator/>
      </w:r>
    </w:p>
  </w:footnote>
  <w:footnote w:type="continuationSeparator" w:id="0">
    <w:p w14:paraId="01CACC48" w14:textId="77777777" w:rsidR="002711CA" w:rsidRDefault="002711CA" w:rsidP="007A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807AE"/>
    <w:multiLevelType w:val="hybridMultilevel"/>
    <w:tmpl w:val="7C7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C9"/>
    <w:rsid w:val="00030702"/>
    <w:rsid w:val="00033352"/>
    <w:rsid w:val="00054938"/>
    <w:rsid w:val="00062CE3"/>
    <w:rsid w:val="000643AF"/>
    <w:rsid w:val="000761F6"/>
    <w:rsid w:val="000835A2"/>
    <w:rsid w:val="000F1B91"/>
    <w:rsid w:val="001356AC"/>
    <w:rsid w:val="00150002"/>
    <w:rsid w:val="00194169"/>
    <w:rsid w:val="00195690"/>
    <w:rsid w:val="00195FE9"/>
    <w:rsid w:val="001A5F1B"/>
    <w:rsid w:val="001C3068"/>
    <w:rsid w:val="001C6736"/>
    <w:rsid w:val="001D1C4B"/>
    <w:rsid w:val="00200AAA"/>
    <w:rsid w:val="002279AC"/>
    <w:rsid w:val="00227B38"/>
    <w:rsid w:val="0024147E"/>
    <w:rsid w:val="00260A95"/>
    <w:rsid w:val="002642A3"/>
    <w:rsid w:val="002711CA"/>
    <w:rsid w:val="00272B7E"/>
    <w:rsid w:val="00280944"/>
    <w:rsid w:val="00297972"/>
    <w:rsid w:val="002C335E"/>
    <w:rsid w:val="002D162F"/>
    <w:rsid w:val="002D2FDA"/>
    <w:rsid w:val="00317C34"/>
    <w:rsid w:val="00324936"/>
    <w:rsid w:val="00354D6F"/>
    <w:rsid w:val="003837EF"/>
    <w:rsid w:val="003945A1"/>
    <w:rsid w:val="003A4020"/>
    <w:rsid w:val="003D2564"/>
    <w:rsid w:val="003D4995"/>
    <w:rsid w:val="0043186C"/>
    <w:rsid w:val="0046351E"/>
    <w:rsid w:val="004B583E"/>
    <w:rsid w:val="004F0AF5"/>
    <w:rsid w:val="004F51AB"/>
    <w:rsid w:val="005016CA"/>
    <w:rsid w:val="005357B2"/>
    <w:rsid w:val="00545D00"/>
    <w:rsid w:val="00552C68"/>
    <w:rsid w:val="005A5DAA"/>
    <w:rsid w:val="005B2EC4"/>
    <w:rsid w:val="005D785C"/>
    <w:rsid w:val="006153EE"/>
    <w:rsid w:val="00617CD2"/>
    <w:rsid w:val="00651F6D"/>
    <w:rsid w:val="006844A4"/>
    <w:rsid w:val="006C607A"/>
    <w:rsid w:val="00701F7D"/>
    <w:rsid w:val="00711C0A"/>
    <w:rsid w:val="0071631C"/>
    <w:rsid w:val="0073233F"/>
    <w:rsid w:val="0074189D"/>
    <w:rsid w:val="007448F4"/>
    <w:rsid w:val="00764B76"/>
    <w:rsid w:val="00781E57"/>
    <w:rsid w:val="00791AC9"/>
    <w:rsid w:val="007A1E2C"/>
    <w:rsid w:val="007A4E39"/>
    <w:rsid w:val="007A6211"/>
    <w:rsid w:val="007A744A"/>
    <w:rsid w:val="007C3D04"/>
    <w:rsid w:val="007C528E"/>
    <w:rsid w:val="007E696B"/>
    <w:rsid w:val="007F52B4"/>
    <w:rsid w:val="00821A8B"/>
    <w:rsid w:val="00856435"/>
    <w:rsid w:val="00881781"/>
    <w:rsid w:val="008D2C37"/>
    <w:rsid w:val="008F1B4E"/>
    <w:rsid w:val="008F247B"/>
    <w:rsid w:val="00921CB8"/>
    <w:rsid w:val="0092240C"/>
    <w:rsid w:val="00924360"/>
    <w:rsid w:val="00930B72"/>
    <w:rsid w:val="00951461"/>
    <w:rsid w:val="0095618A"/>
    <w:rsid w:val="0097100C"/>
    <w:rsid w:val="00972DB5"/>
    <w:rsid w:val="0097319A"/>
    <w:rsid w:val="009B2083"/>
    <w:rsid w:val="009B6F2A"/>
    <w:rsid w:val="009C2611"/>
    <w:rsid w:val="00A270D9"/>
    <w:rsid w:val="00AB1DE8"/>
    <w:rsid w:val="00AB38D7"/>
    <w:rsid w:val="00AE3CE7"/>
    <w:rsid w:val="00B23CB2"/>
    <w:rsid w:val="00B452D1"/>
    <w:rsid w:val="00B51478"/>
    <w:rsid w:val="00B51575"/>
    <w:rsid w:val="00B71418"/>
    <w:rsid w:val="00B93969"/>
    <w:rsid w:val="00B953AE"/>
    <w:rsid w:val="00C02F02"/>
    <w:rsid w:val="00C163EC"/>
    <w:rsid w:val="00C45BB8"/>
    <w:rsid w:val="00C701AB"/>
    <w:rsid w:val="00C75B75"/>
    <w:rsid w:val="00C84EF1"/>
    <w:rsid w:val="00CB774D"/>
    <w:rsid w:val="00CC46F3"/>
    <w:rsid w:val="00D03EC7"/>
    <w:rsid w:val="00D369AF"/>
    <w:rsid w:val="00D55A67"/>
    <w:rsid w:val="00D71F7F"/>
    <w:rsid w:val="00DA19D2"/>
    <w:rsid w:val="00DA55FF"/>
    <w:rsid w:val="00DB79BF"/>
    <w:rsid w:val="00E05D99"/>
    <w:rsid w:val="00E05F84"/>
    <w:rsid w:val="00E07C3F"/>
    <w:rsid w:val="00E4622C"/>
    <w:rsid w:val="00E4738D"/>
    <w:rsid w:val="00E7078E"/>
    <w:rsid w:val="00EB007C"/>
    <w:rsid w:val="00EB1583"/>
    <w:rsid w:val="00EF7866"/>
    <w:rsid w:val="00F0228B"/>
    <w:rsid w:val="00F3798A"/>
    <w:rsid w:val="00F4712C"/>
    <w:rsid w:val="00F558B6"/>
    <w:rsid w:val="00F6000E"/>
    <w:rsid w:val="00F6717D"/>
    <w:rsid w:val="00F84860"/>
    <w:rsid w:val="00FA629B"/>
    <w:rsid w:val="00FD3C52"/>
    <w:rsid w:val="00FE5FD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95C3B"/>
  <w15:chartTrackingRefBased/>
  <w15:docId w15:val="{51179315-A511-42C5-B992-859C0BD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56AC"/>
    <w:pPr>
      <w:ind w:left="720"/>
      <w:contextualSpacing/>
    </w:pPr>
  </w:style>
  <w:style w:type="table" w:styleId="a5">
    <w:name w:val="Table Grid"/>
    <w:basedOn w:val="a1"/>
    <w:uiPriority w:val="39"/>
    <w:rsid w:val="00E7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39"/>
  </w:style>
  <w:style w:type="paragraph" w:styleId="a8">
    <w:name w:val="footer"/>
    <w:basedOn w:val="a"/>
    <w:link w:val="a9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F792-5F8B-41DC-9171-E6A9CA3A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Никита Коршун</cp:lastModifiedBy>
  <cp:revision>79</cp:revision>
  <dcterms:created xsi:type="dcterms:W3CDTF">2024-09-04T09:23:00Z</dcterms:created>
  <dcterms:modified xsi:type="dcterms:W3CDTF">2024-11-21T16:34:00Z</dcterms:modified>
</cp:coreProperties>
</file>